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1174EA0" w:rsidR="009B72BA" w:rsidRDefault="000776D7" w:rsidP="00B424B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140ED8">
              <w:t>2</w:t>
            </w:r>
            <w:r w:rsidR="00B424B5">
              <w:rPr>
                <w:rFonts w:hint="eastAsia"/>
              </w:rPr>
              <w:t>3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( 아이콘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CF8732" w14:textId="49A61493" w:rsidR="00B82425" w:rsidRDefault="00C64109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71F91DC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1BCFEC81" w:rsidR="00B82425" w:rsidRDefault="00B82425" w:rsidP="00456DE5">
            <w:pPr>
              <w:jc w:val="center"/>
            </w:pPr>
            <w:r>
              <w:rPr>
                <w:rFonts w:hint="eastAsia"/>
              </w:rPr>
              <w:t>19.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1F3420" w14:textId="237B9702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>알파 버전 빌드 ( 그래픽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>데이터 폴리싱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>QA 빌드 ( 그래픽 적용 / 사운드 미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>상용 빌드 ( 그래픽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>
              <w:rPr>
                <w:b/>
                <w:szCs w:val="32"/>
              </w:rPr>
              <w:t>1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B82425" w14:paraId="609D7268" w14:textId="77777777" w:rsidTr="00D34F91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932E606" w:rsidR="00B82425" w:rsidRPr="00140ED8" w:rsidRDefault="00B82425" w:rsidP="00140ED8">
            <w:r w:rsidRPr="00140ED8">
              <w:rPr>
                <w:rFonts w:hint="eastAsia"/>
              </w:rPr>
              <w:t>S</w:t>
            </w:r>
            <w:r w:rsidRPr="00140ED8">
              <w:t>PB</w:t>
            </w:r>
            <w:r w:rsidRPr="00140ED8">
              <w:rPr>
                <w:rFonts w:hint="eastAsia"/>
              </w:rPr>
              <w:t xml:space="preserve"> </w:t>
            </w:r>
            <w:r w:rsidRPr="00140ED8">
              <w:t xml:space="preserve">UI </w:t>
            </w:r>
            <w:r w:rsidRPr="00140ED8">
              <w:rPr>
                <w:rFonts w:hint="eastAsia"/>
              </w:rPr>
              <w:t>컨셉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36DA69B" w14:textId="186FD0D2" w:rsidR="00B82425" w:rsidRDefault="00D34F9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D34F9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7A0B08EC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시스템 기획서 수정 </w:t>
            </w:r>
            <w:r>
              <w:t xml:space="preserve">( </w:t>
            </w:r>
            <w:r>
              <w:rPr>
                <w:rFonts w:hint="eastAsia"/>
              </w:rPr>
              <w:t xml:space="preserve">이어하기 </w:t>
            </w:r>
            <w:r>
              <w:t xml:space="preserve">/ </w:t>
            </w:r>
            <w:r>
              <w:rPr>
                <w:rFonts w:hint="eastAsia"/>
              </w:rPr>
              <w:t xml:space="preserve">광고 내용 추가 </w:t>
            </w:r>
            <w: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031619E4" w:rsidR="00B82425" w:rsidRDefault="00B8242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0D36078" w14:textId="77777777" w:rsidTr="00D34F9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B82425" w:rsidRPr="00926C7F" w:rsidRDefault="00B82425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703CBB1D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스킬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A635C28" w14:textId="1585E9A0" w:rsidR="00B82425" w:rsidRDefault="00B8242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B1D4115" w14:textId="77777777" w:rsidTr="00D34F9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4BDAE2E" w14:textId="77777777" w:rsidR="00B82425" w:rsidRPr="00926C7F" w:rsidRDefault="00B82425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DFA5" w14:textId="4DF15649" w:rsidR="00B82425" w:rsidRPr="00140ED8" w:rsidRDefault="00B82425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이펙트 </w:t>
            </w:r>
            <w:r>
              <w:t xml:space="preserve">/ </w:t>
            </w:r>
            <w:r>
              <w:rPr>
                <w:rFonts w:hint="eastAsia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0C39AFB" w14:textId="27A85A1A" w:rsidR="00B82425" w:rsidRDefault="00B82425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11C0A17" w14:textId="77777777" w:rsidTr="00D34F9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7F0413A" w:rsidR="00B82425" w:rsidRPr="00140ED8" w:rsidRDefault="00B82425" w:rsidP="0083073B">
            <w:r>
              <w:rPr>
                <w:rFonts w:hint="eastAsia"/>
              </w:rPr>
              <w:t>러쉬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55320BE" w14:textId="33E51D7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BB3C6C" w:rsidR="00B82425" w:rsidRPr="00140ED8" w:rsidRDefault="00B82425" w:rsidP="0083073B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F6EAD" w14:paraId="2C07C4AB" w14:textId="77777777" w:rsidTr="00C64109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2EFCAC03" w14:textId="2F74CE55" w:rsidR="00FF6EAD" w:rsidRDefault="00FF6EAD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AE41" w14:textId="2391A8AA" w:rsidR="00FF6EAD" w:rsidRDefault="00FF6EAD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PB 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7ACD22D" w14:textId="038B1AA4" w:rsidR="00FF6EAD" w:rsidRDefault="00FF6EAD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F6EAD" w14:paraId="27CF3E0B" w14:textId="77777777" w:rsidTr="00FF6EAD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CE319A0" w14:textId="77777777" w:rsidR="00FF6EAD" w:rsidRDefault="00FF6EAD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AE4B2" w14:textId="1A24292E" w:rsidR="00FF6EAD" w:rsidRDefault="00FF6EAD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D0444C5" w14:textId="48D4D0DE" w:rsidR="00FF6EAD" w:rsidRDefault="00FF6EAD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64109" w14:paraId="118858A0" w14:textId="77777777" w:rsidTr="0083073B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5BB9620" w14:textId="00F01ECE" w:rsidR="00C64109" w:rsidRDefault="00C64109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69C62141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r>
              <w:rPr>
                <w:rFonts w:hint="eastAsia"/>
                <w:sz w:val="18"/>
              </w:rPr>
              <w:t xml:space="preserve">이펙트 </w:t>
            </w:r>
            <w:r>
              <w:rPr>
                <w:sz w:val="18"/>
              </w:rPr>
              <w:t xml:space="preserve">/ </w:t>
            </w:r>
            <w:r>
              <w:rPr>
                <w:rFonts w:hint="eastAsia"/>
                <w:sz w:val="18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C8FBE67" w14:textId="52093F83" w:rsidR="00C64109" w:rsidRPr="00995417" w:rsidRDefault="00C64109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64109" w14:paraId="0E598507" w14:textId="77777777" w:rsidTr="00C6410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DD9C802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ADB61" w14:textId="7C65F01E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UI 기획서 최신화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51EEC3D" w14:textId="1D68C6F1" w:rsidR="00C64109" w:rsidRDefault="00C64109" w:rsidP="00C6410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64109" w14:paraId="19B8AFEB" w14:textId="77777777" w:rsidTr="00C64109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57330D8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5834B" w14:textId="2D5D732C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기획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D2AB041" w14:textId="15428F3A" w:rsidR="00C64109" w:rsidRDefault="00C64109" w:rsidP="00C6410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64109" w14:paraId="6924BC4D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3D9ABD9" w14:textId="77777777" w:rsidR="00C64109" w:rsidRDefault="00C64109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28E76" w14:textId="35099013" w:rsidR="00C64109" w:rsidRDefault="00C64109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튜토리얼 기획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73FE442" w14:textId="4C0B1CF5" w:rsidR="00C64109" w:rsidRDefault="00C64109" w:rsidP="00C6410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409AAB6F" w14:textId="77777777" w:rsidTr="00140ED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B82425" w:rsidRDefault="00B82425" w:rsidP="0083073B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7E7C01AC" w:rsidR="00B82425" w:rsidRDefault="00B82425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러쉬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16A2858" w14:textId="54BC746C" w:rsidR="00B82425" w:rsidRPr="004B568C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99EA25" w:rsidR="00B82425" w:rsidRDefault="00B82425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r>
              <w:rPr>
                <w:rFonts w:hint="eastAsia"/>
                <w:sz w:val="18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0E9" w14:textId="77777777" w:rsidR="00FF6EAD" w:rsidRDefault="00D34F91" w:rsidP="00B82425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FF6EAD">
              <w:rPr>
                <w:rFonts w:hint="eastAsia"/>
              </w:rPr>
              <w:t>시안 작업 완료</w:t>
            </w:r>
          </w:p>
          <w:p w14:paraId="25BDCC97" w14:textId="743B6ED4" w:rsidR="00D34F91" w:rsidRPr="00832F68" w:rsidRDefault="00FF6EAD" w:rsidP="00B82425">
            <w:pPr>
              <w:ind w:left="200" w:hangingChars="100" w:hanging="200"/>
            </w:pPr>
            <w:r>
              <w:rPr>
                <w:rFonts w:hint="eastAsia"/>
              </w:rPr>
              <w:t xml:space="preserve">O 그래픽 작업 진행 중, </w:t>
            </w:r>
          </w:p>
          <w:p w14:paraId="05D0758E" w14:textId="4D75ECA9" w:rsidR="00B82425" w:rsidRPr="00832F68" w:rsidRDefault="00B82425" w:rsidP="0083073B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13999"/>
    <w:rsid w:val="000148CB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64C2"/>
    <w:rsid w:val="0016795C"/>
    <w:rsid w:val="001B5337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F44DC"/>
    <w:rsid w:val="00504D23"/>
    <w:rsid w:val="0051696E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6272A"/>
    <w:rsid w:val="00774C27"/>
    <w:rsid w:val="007B0737"/>
    <w:rsid w:val="007E56AC"/>
    <w:rsid w:val="007E7F46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81F95"/>
    <w:rsid w:val="009957F0"/>
    <w:rsid w:val="009A5518"/>
    <w:rsid w:val="009B72BA"/>
    <w:rsid w:val="009C76DC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32C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34D-5AD8-428A-8BA1-9BA9E56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39</cp:revision>
  <dcterms:created xsi:type="dcterms:W3CDTF">2019-01-02T08:16:00Z</dcterms:created>
  <dcterms:modified xsi:type="dcterms:W3CDTF">2019-01-24T01:57:00Z</dcterms:modified>
</cp:coreProperties>
</file>